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44A828A7" w:rsidR="00653233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7E3063B2" w14:textId="77777777" w:rsidR="00B6265A" w:rsidRDefault="00B6265A" w:rsidP="00B626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,22                                        rod. Šutáková                                                                    11.11.2021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47350F23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59927F57" w14:textId="260B5797" w:rsidR="00B6265A" w:rsidRDefault="00B6265A" w:rsidP="00EA609C">
      <w:pPr>
        <w:pStyle w:val="Bezriadkovania"/>
        <w:rPr>
          <w:sz w:val="24"/>
          <w:szCs w:val="24"/>
        </w:rPr>
      </w:pPr>
      <w:r w:rsidRPr="00265566">
        <w:rPr>
          <w:sz w:val="24"/>
          <w:szCs w:val="24"/>
        </w:rPr>
        <w:t xml:space="preserve">72                                             rod. Bokorová                                                                  </w:t>
      </w:r>
      <w:r>
        <w:rPr>
          <w:sz w:val="24"/>
          <w:szCs w:val="24"/>
        </w:rPr>
        <w:t xml:space="preserve">    </w:t>
      </w:r>
      <w:r w:rsidRPr="00265566">
        <w:rPr>
          <w:sz w:val="24"/>
          <w:szCs w:val="24"/>
        </w:rPr>
        <w:t xml:space="preserve">  20.09.2021</w:t>
      </w:r>
    </w:p>
    <w:p w14:paraId="3E669F0A" w14:textId="3B41BF40" w:rsidR="009303C9" w:rsidRPr="002E78AF" w:rsidRDefault="009303C9" w:rsidP="009303C9">
      <w:pPr>
        <w:pStyle w:val="Bezriadkovania"/>
        <w:rPr>
          <w:sz w:val="24"/>
          <w:szCs w:val="24"/>
        </w:rPr>
      </w:pPr>
      <w:r w:rsidRPr="00265566">
        <w:rPr>
          <w:sz w:val="24"/>
          <w:szCs w:val="24"/>
        </w:rPr>
        <w:t xml:space="preserve">82,82a                                       </w:t>
      </w:r>
      <w:r w:rsidR="0063159B" w:rsidRPr="00265566">
        <w:rPr>
          <w:sz w:val="24"/>
          <w:szCs w:val="24"/>
        </w:rPr>
        <w:t xml:space="preserve">rod. </w:t>
      </w:r>
      <w:r w:rsidRPr="00265566">
        <w:rPr>
          <w:sz w:val="24"/>
          <w:szCs w:val="24"/>
        </w:rPr>
        <w:t xml:space="preserve">Komorová   </w:t>
      </w:r>
      <w:r w:rsidR="0063159B" w:rsidRPr="00265566">
        <w:rPr>
          <w:sz w:val="24"/>
          <w:szCs w:val="24"/>
        </w:rPr>
        <w:t xml:space="preserve">        </w:t>
      </w:r>
      <w:r w:rsidRPr="00265566">
        <w:rPr>
          <w:sz w:val="24"/>
          <w:szCs w:val="24"/>
        </w:rPr>
        <w:t xml:space="preserve">                                                       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1CD4A615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5D7D2221" w14:textId="3F1A1661" w:rsidR="00F34E0F" w:rsidRDefault="007612A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3E669F2C" w14:textId="15DEE2DB" w:rsidR="004F5C8C" w:rsidRPr="00B6265A" w:rsidRDefault="004F5C8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10BE93F8" w14:textId="0F9C051B" w:rsidR="00C857C0" w:rsidRDefault="00EA609C" w:rsidP="00B6265A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6F7CA137" w14:textId="77777777" w:rsidR="00B6265A" w:rsidRDefault="00B6265A" w:rsidP="00B6265A">
      <w:pPr>
        <w:pStyle w:val="Bezriadkovania"/>
        <w:rPr>
          <w:sz w:val="24"/>
          <w:szCs w:val="24"/>
        </w:rPr>
      </w:pPr>
    </w:p>
    <w:p w14:paraId="1DFC9298" w14:textId="45D49FA6" w:rsidR="004E1EB5" w:rsidRPr="002E78AF" w:rsidRDefault="004E1EB5" w:rsidP="004E1EB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2 parcela F</w:t>
      </w:r>
    </w:p>
    <w:p w14:paraId="7D909B2B" w14:textId="77777777" w:rsidR="004E1EB5" w:rsidRDefault="004E1EB5" w:rsidP="004E1EB5">
      <w:pPr>
        <w:pStyle w:val="Bezriadkovania"/>
      </w:pPr>
    </w:p>
    <w:p w14:paraId="6B4CE325" w14:textId="0E771249" w:rsidR="00C857C0" w:rsidRPr="00B6265A" w:rsidRDefault="004E1EB5" w:rsidP="00B6265A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0E4EAA29" w14:textId="3339CC88" w:rsidR="00C857C0" w:rsidRDefault="004E1EB5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4                                                 rod. Tomková, p. Kučka                                                 04.12.2022</w:t>
      </w:r>
    </w:p>
    <w:p w14:paraId="4B6847BC" w14:textId="60E8CBF0" w:rsidR="004E1EB5" w:rsidRDefault="004E1EB5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6                                                 p. Ševčíková, Škamla                                                      26.09.2022</w:t>
      </w:r>
    </w:p>
    <w:p w14:paraId="5DE49532" w14:textId="2D4F4C57" w:rsidR="004E1EB5" w:rsidRDefault="004E1EB5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rod. Eliasová                                                                    22.10.2022</w:t>
      </w:r>
    </w:p>
    <w:p w14:paraId="20C6F2A9" w14:textId="1EF4F0A4" w:rsidR="004F067E" w:rsidRDefault="004F067E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62/1                                          p. Mistríková – rezerva                                                   09.04.2022</w:t>
      </w:r>
    </w:p>
    <w:p w14:paraId="26603500" w14:textId="77777777" w:rsidR="00A5086F" w:rsidRDefault="00A5086F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83                                              p. Rybárová, rod. Kuncová                                               03.12.2022</w:t>
      </w:r>
    </w:p>
    <w:p w14:paraId="165ED5FD" w14:textId="77777777" w:rsidR="00A5086F" w:rsidRDefault="00A5086F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p. Rusnák                                                                             22.11.2022</w:t>
      </w:r>
    </w:p>
    <w:p w14:paraId="19E405AC" w14:textId="77777777" w:rsidR="00BA7D8D" w:rsidRDefault="00BA7D8D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169                                            p. Šmál                                                                                 01.09.2022</w:t>
      </w:r>
    </w:p>
    <w:p w14:paraId="3E73924C" w14:textId="283EB187" w:rsidR="00BA7D8D" w:rsidRDefault="00DA2BA4" w:rsidP="0048156C">
      <w:pPr>
        <w:pStyle w:val="Bezriadkovania"/>
        <w:tabs>
          <w:tab w:val="left" w:pos="279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8                                            p. Rešovský – rezerva                                                         31.07.2022</w:t>
      </w:r>
    </w:p>
    <w:p w14:paraId="101A2121" w14:textId="061854CF" w:rsidR="00DA2BA4" w:rsidRPr="00DA2BA4" w:rsidRDefault="00DA2BA4" w:rsidP="00DA2BA4">
      <w:pPr>
        <w:pStyle w:val="Bezriadkovania"/>
        <w:tabs>
          <w:tab w:val="left" w:pos="279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8, 208a                                 rod. Ďuricová                                                                       18.11.2022</w:t>
      </w:r>
    </w:p>
    <w:p w14:paraId="4CAD6692" w14:textId="77777777" w:rsidR="00DA2BA4" w:rsidRDefault="00DA2BA4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p. Rešovská                                                                      29.12.2022</w:t>
      </w:r>
    </w:p>
    <w:p w14:paraId="14FCBBEF" w14:textId="77777777" w:rsidR="00543FDD" w:rsidRDefault="00DA2BA4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 xml:space="preserve">230                                             p. Štubňa                                                                          </w:t>
      </w:r>
      <w:r w:rsidR="00543FDD">
        <w:rPr>
          <w:sz w:val="24"/>
          <w:szCs w:val="24"/>
        </w:rPr>
        <w:t>01.11.2022</w:t>
      </w:r>
    </w:p>
    <w:p w14:paraId="16E62512" w14:textId="77777777" w:rsidR="00543FDD" w:rsidRDefault="00543FDD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31                                             rod. Belická                                                                      04.02.2022</w:t>
      </w:r>
    </w:p>
    <w:p w14:paraId="3FF7F4F3" w14:textId="05FA0617" w:rsidR="00543FDD" w:rsidRDefault="00543FDD" w:rsidP="00543FDD">
      <w:pPr>
        <w:pStyle w:val="Bezriadkovania"/>
        <w:tabs>
          <w:tab w:val="left" w:pos="2790"/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43                                             p. Kassovicová                                                                 31.10.2022</w:t>
      </w:r>
    </w:p>
    <w:p w14:paraId="3E669F59" w14:textId="2A03BE81" w:rsidR="00854597" w:rsidRDefault="000F3D49" w:rsidP="00B6265A">
      <w:pPr>
        <w:pStyle w:val="Bezriadkovania"/>
        <w:tabs>
          <w:tab w:val="left" w:pos="2790"/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65                                             rod. Poláková                                                                  04.12.2022</w:t>
      </w:r>
    </w:p>
    <w:p w14:paraId="6CB01E26" w14:textId="3B8175FD" w:rsidR="003A2818" w:rsidRPr="003A2818" w:rsidRDefault="003A2818" w:rsidP="003A2818"/>
    <w:p w14:paraId="7098512F" w14:textId="1E6F75F5" w:rsidR="003A2818" w:rsidRPr="003A2818" w:rsidRDefault="003A2818" w:rsidP="003A2818"/>
    <w:p w14:paraId="350CF17A" w14:textId="4C989502" w:rsidR="003A2818" w:rsidRPr="003A2818" w:rsidRDefault="003A2818" w:rsidP="003A2818"/>
    <w:p w14:paraId="149956B4" w14:textId="599FFD39" w:rsidR="003A2818" w:rsidRPr="003A2818" w:rsidRDefault="003A2818" w:rsidP="003A2818"/>
    <w:p w14:paraId="69C258A2" w14:textId="5FCF3264" w:rsidR="003A2818" w:rsidRPr="003A2818" w:rsidRDefault="003A2818" w:rsidP="003A2818"/>
    <w:p w14:paraId="2ACD039E" w14:textId="16107D59" w:rsidR="003A2818" w:rsidRDefault="003A2818" w:rsidP="003A2818">
      <w:pPr>
        <w:rPr>
          <w:sz w:val="24"/>
          <w:szCs w:val="24"/>
        </w:rPr>
      </w:pPr>
    </w:p>
    <w:p w14:paraId="13DEB683" w14:textId="7F2977B6" w:rsidR="003A2818" w:rsidRDefault="003A2818" w:rsidP="003A281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030F97">
        <w:rPr>
          <w:b/>
          <w:sz w:val="24"/>
          <w:szCs w:val="24"/>
        </w:rPr>
        <w:t>24.06.2022</w:t>
      </w:r>
    </w:p>
    <w:p w14:paraId="11A5749C" w14:textId="77777777" w:rsidR="003A2818" w:rsidRPr="003A2818" w:rsidRDefault="003A2818" w:rsidP="003A2818"/>
    <w:sectPr w:rsidR="003A2818" w:rsidRPr="003A2818" w:rsidSect="0055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9F5C" w14:textId="77777777" w:rsidR="00027248" w:rsidRDefault="00027248" w:rsidP="00172A0E">
      <w:pPr>
        <w:spacing w:after="0" w:line="240" w:lineRule="auto"/>
      </w:pPr>
      <w:r>
        <w:separator/>
      </w:r>
    </w:p>
  </w:endnote>
  <w:endnote w:type="continuationSeparator" w:id="0">
    <w:p w14:paraId="3E669F5D" w14:textId="77777777" w:rsidR="00027248" w:rsidRDefault="00027248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9F5A" w14:textId="77777777" w:rsidR="00027248" w:rsidRDefault="00027248" w:rsidP="00172A0E">
      <w:pPr>
        <w:spacing w:after="0" w:line="240" w:lineRule="auto"/>
      </w:pPr>
      <w:r>
        <w:separator/>
      </w:r>
    </w:p>
  </w:footnote>
  <w:footnote w:type="continuationSeparator" w:id="0">
    <w:p w14:paraId="3E669F5B" w14:textId="77777777" w:rsidR="00027248" w:rsidRDefault="00027248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101AA"/>
    <w:rsid w:val="000144A1"/>
    <w:rsid w:val="00027248"/>
    <w:rsid w:val="00030F97"/>
    <w:rsid w:val="0004334B"/>
    <w:rsid w:val="000573B4"/>
    <w:rsid w:val="00063190"/>
    <w:rsid w:val="00086C49"/>
    <w:rsid w:val="000B2E92"/>
    <w:rsid w:val="000E4666"/>
    <w:rsid w:val="000F370C"/>
    <w:rsid w:val="000F3D49"/>
    <w:rsid w:val="00126609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624DC"/>
    <w:rsid w:val="0026383F"/>
    <w:rsid w:val="00265566"/>
    <w:rsid w:val="002738D8"/>
    <w:rsid w:val="002B4E5F"/>
    <w:rsid w:val="002C3FFD"/>
    <w:rsid w:val="00303B67"/>
    <w:rsid w:val="00305FB3"/>
    <w:rsid w:val="00323ED0"/>
    <w:rsid w:val="0034463D"/>
    <w:rsid w:val="00370D5F"/>
    <w:rsid w:val="00370ED1"/>
    <w:rsid w:val="0038621F"/>
    <w:rsid w:val="003A08A2"/>
    <w:rsid w:val="003A2818"/>
    <w:rsid w:val="003A2AF1"/>
    <w:rsid w:val="003C695F"/>
    <w:rsid w:val="003D3D6D"/>
    <w:rsid w:val="003D6927"/>
    <w:rsid w:val="003E2ABB"/>
    <w:rsid w:val="003F6BCE"/>
    <w:rsid w:val="0045228A"/>
    <w:rsid w:val="0048156C"/>
    <w:rsid w:val="00492625"/>
    <w:rsid w:val="004E0D6F"/>
    <w:rsid w:val="004E1EB5"/>
    <w:rsid w:val="004E256F"/>
    <w:rsid w:val="004F067E"/>
    <w:rsid w:val="004F5C8C"/>
    <w:rsid w:val="00503307"/>
    <w:rsid w:val="00507417"/>
    <w:rsid w:val="005254A9"/>
    <w:rsid w:val="00543FDD"/>
    <w:rsid w:val="005976D5"/>
    <w:rsid w:val="005C5755"/>
    <w:rsid w:val="005E700F"/>
    <w:rsid w:val="005F7615"/>
    <w:rsid w:val="0063159B"/>
    <w:rsid w:val="00653233"/>
    <w:rsid w:val="0066650F"/>
    <w:rsid w:val="00683FD3"/>
    <w:rsid w:val="006A0636"/>
    <w:rsid w:val="006A7B2D"/>
    <w:rsid w:val="006B23D5"/>
    <w:rsid w:val="006C1431"/>
    <w:rsid w:val="006E1311"/>
    <w:rsid w:val="00704E67"/>
    <w:rsid w:val="00705D8C"/>
    <w:rsid w:val="00710B0E"/>
    <w:rsid w:val="00750304"/>
    <w:rsid w:val="00760AE5"/>
    <w:rsid w:val="007612AC"/>
    <w:rsid w:val="00762971"/>
    <w:rsid w:val="007721CF"/>
    <w:rsid w:val="007C13BE"/>
    <w:rsid w:val="007C642A"/>
    <w:rsid w:val="007D6450"/>
    <w:rsid w:val="007F288D"/>
    <w:rsid w:val="00801172"/>
    <w:rsid w:val="00830511"/>
    <w:rsid w:val="00854597"/>
    <w:rsid w:val="008660A1"/>
    <w:rsid w:val="00881551"/>
    <w:rsid w:val="008A4758"/>
    <w:rsid w:val="008A65D3"/>
    <w:rsid w:val="009303C9"/>
    <w:rsid w:val="00942CAB"/>
    <w:rsid w:val="009A1081"/>
    <w:rsid w:val="009B1723"/>
    <w:rsid w:val="009B2CA0"/>
    <w:rsid w:val="009C2068"/>
    <w:rsid w:val="009E6C01"/>
    <w:rsid w:val="00A328B9"/>
    <w:rsid w:val="00A34B4A"/>
    <w:rsid w:val="00A5086F"/>
    <w:rsid w:val="00A53093"/>
    <w:rsid w:val="00A82512"/>
    <w:rsid w:val="00AB531D"/>
    <w:rsid w:val="00AD70FC"/>
    <w:rsid w:val="00AD72BD"/>
    <w:rsid w:val="00B278F4"/>
    <w:rsid w:val="00B6265A"/>
    <w:rsid w:val="00B73B5A"/>
    <w:rsid w:val="00B9586C"/>
    <w:rsid w:val="00BA015A"/>
    <w:rsid w:val="00BA7D8D"/>
    <w:rsid w:val="00BE4B24"/>
    <w:rsid w:val="00BF4D8C"/>
    <w:rsid w:val="00C268D7"/>
    <w:rsid w:val="00C76491"/>
    <w:rsid w:val="00C857C0"/>
    <w:rsid w:val="00CA6109"/>
    <w:rsid w:val="00CB4C55"/>
    <w:rsid w:val="00CF18D5"/>
    <w:rsid w:val="00CF6A8A"/>
    <w:rsid w:val="00D06090"/>
    <w:rsid w:val="00D1170F"/>
    <w:rsid w:val="00D141D3"/>
    <w:rsid w:val="00D46177"/>
    <w:rsid w:val="00D5083E"/>
    <w:rsid w:val="00D72D58"/>
    <w:rsid w:val="00DA2BA4"/>
    <w:rsid w:val="00E45ED6"/>
    <w:rsid w:val="00E5642B"/>
    <w:rsid w:val="00E73F2C"/>
    <w:rsid w:val="00E74E57"/>
    <w:rsid w:val="00E820D7"/>
    <w:rsid w:val="00EA609C"/>
    <w:rsid w:val="00EB3D23"/>
    <w:rsid w:val="00EF0DE0"/>
    <w:rsid w:val="00F25941"/>
    <w:rsid w:val="00F34E0F"/>
    <w:rsid w:val="00FB315E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A0E"/>
  </w:style>
  <w:style w:type="paragraph" w:styleId="Pta">
    <w:name w:val="footer"/>
    <w:basedOn w:val="Normlny"/>
    <w:link w:val="Pt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41</cp:revision>
  <cp:lastPrinted>2018-01-26T11:38:00Z</cp:lastPrinted>
  <dcterms:created xsi:type="dcterms:W3CDTF">2020-01-13T09:46:00Z</dcterms:created>
  <dcterms:modified xsi:type="dcterms:W3CDTF">2022-06-24T08:32:00Z</dcterms:modified>
</cp:coreProperties>
</file>